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CD0D" w14:textId="33CFEE12" w:rsidR="00D569D8" w:rsidRDefault="008007C3" w:rsidP="006A03BA">
      <w:pPr>
        <w:pStyle w:val="Sous-titre"/>
      </w:pPr>
      <w:r>
        <w:t xml:space="preserve">Activité </w:t>
      </w:r>
      <w:r w:rsidR="000A3E0C">
        <w:t>Introduction</w:t>
      </w:r>
    </w:p>
    <w:p w14:paraId="382924D1" w14:textId="449DF878" w:rsidR="00E40072" w:rsidRPr="00E40072" w:rsidRDefault="00E40072" w:rsidP="00E40072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40072">
        <w:rPr>
          <w:rFonts w:eastAsia="Times New Roman" w:cs="Times New Roman"/>
          <w:lang w:eastAsia="fr-FR"/>
        </w:rPr>
        <w:drawing>
          <wp:anchor distT="0" distB="0" distL="114300" distR="114300" simplePos="0" relativeHeight="251664384" behindDoc="0" locked="0" layoutInCell="1" allowOverlap="1" wp14:anchorId="6BFC8166" wp14:editId="05F5E90A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2149475" cy="1123950"/>
            <wp:effectExtent l="0" t="0" r="3175" b="0"/>
            <wp:wrapSquare wrapText="bothSides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952" cy="112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72">
        <w:rPr>
          <w:rFonts w:eastAsia="Times New Roman" w:cs="Times New Roman"/>
          <w:lang w:eastAsia="fr-FR"/>
        </w:rPr>
        <w:t>Y</w:t>
      </w:r>
      <w:r w:rsidRPr="00E40072">
        <w:rPr>
          <w:rFonts w:eastAsia="Times New Roman" w:cs="Times New Roman"/>
          <w:lang w:eastAsia="fr-FR"/>
        </w:rPr>
        <w:t>azid fait l'achat de ses fournitures scolaires. Il a acheté 4 stylos valant 1€20 pièces. Il a aussi acheté 8 cahiers dont il ne se souvient plus le prix.</w:t>
      </w:r>
    </w:p>
    <w:p w14:paraId="1D7642FD" w14:textId="0F7EC074" w:rsidR="00E40072" w:rsidRPr="00E40072" w:rsidRDefault="00E40072" w:rsidP="00E4007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40072">
        <w:rPr>
          <w:rFonts w:eastAsia="Times New Roman" w:cs="Times New Roman"/>
          <w:lang w:eastAsia="fr-FR"/>
        </w:rPr>
        <w:t xml:space="preserve">En prenant pour le prix d'un cahier 2€ 30, écrire </w:t>
      </w:r>
      <w:r w:rsidRPr="00E40072">
        <w:rPr>
          <w:rFonts w:eastAsia="Times New Roman" w:cs="Times New Roman"/>
          <w:lang w:eastAsia="fr-FR"/>
        </w:rPr>
        <w:t>une expression</w:t>
      </w:r>
      <w:r w:rsidRPr="00E40072">
        <w:rPr>
          <w:rFonts w:eastAsia="Times New Roman" w:cs="Times New Roman"/>
          <w:lang w:eastAsia="fr-FR"/>
        </w:rPr>
        <w:t xml:space="preserve"> permettant de calculer le montant payé et le calculer.</w:t>
      </w:r>
    </w:p>
    <w:p w14:paraId="5CF4AE50" w14:textId="690D903C" w:rsidR="00E40072" w:rsidRPr="00E40072" w:rsidRDefault="00E40072" w:rsidP="00E4007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40072">
        <w:rPr>
          <w:rFonts w:eastAsia="Times New Roman" w:cs="Times New Roman"/>
          <w:lang w:eastAsia="fr-FR"/>
        </w:rPr>
        <w:t xml:space="preserve">En prenant pour le prix d'un cahier 1€ 90, écrire </w:t>
      </w:r>
      <w:r w:rsidRPr="00E40072">
        <w:rPr>
          <w:rFonts w:eastAsia="Times New Roman" w:cs="Times New Roman"/>
          <w:lang w:eastAsia="fr-FR"/>
        </w:rPr>
        <w:t>une expression</w:t>
      </w:r>
      <w:r w:rsidRPr="00E40072">
        <w:rPr>
          <w:rFonts w:eastAsia="Times New Roman" w:cs="Times New Roman"/>
          <w:lang w:eastAsia="fr-FR"/>
        </w:rPr>
        <w:t xml:space="preserve"> permettant de calculer le montant payé et le calculer.</w:t>
      </w:r>
    </w:p>
    <w:p w14:paraId="31D01B10" w14:textId="784952F5" w:rsidR="00E40072" w:rsidRPr="00E40072" w:rsidRDefault="00E40072" w:rsidP="00E4007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40072">
        <w:rPr>
          <w:rFonts w:eastAsia="Times New Roman" w:cs="Times New Roman"/>
          <w:lang w:eastAsia="fr-FR"/>
        </w:rPr>
        <w:drawing>
          <wp:anchor distT="0" distB="0" distL="114300" distR="114300" simplePos="0" relativeHeight="251663360" behindDoc="0" locked="0" layoutInCell="1" allowOverlap="1" wp14:anchorId="5A395E18" wp14:editId="300068EE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2406650" cy="881380"/>
            <wp:effectExtent l="0" t="0" r="0" b="0"/>
            <wp:wrapSquare wrapText="bothSides"/>
            <wp:docPr id="24" name="Graphiqu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072">
        <w:rPr>
          <w:rFonts w:eastAsia="Times New Roman" w:cs="Times New Roman"/>
          <w:lang w:eastAsia="fr-FR"/>
        </w:rPr>
        <w:t xml:space="preserve">En notant </w:t>
      </w:r>
      <w:r w:rsidRPr="00E40072">
        <w:rPr>
          <w:rFonts w:eastAsia="Times New Roman" w:cs="Times New Roman"/>
          <w:i/>
          <w:iCs/>
          <w:lang w:eastAsia="fr-FR"/>
        </w:rPr>
        <w:t>"c"</w:t>
      </w:r>
      <w:r w:rsidRPr="00E40072">
        <w:rPr>
          <w:rFonts w:eastAsia="Times New Roman" w:cs="Times New Roman"/>
          <w:lang w:eastAsia="fr-FR"/>
        </w:rPr>
        <w:t xml:space="preserve"> le prix d'un cahier, écrire une formule en une expression permettant de calculer le prix payé.</w:t>
      </w:r>
    </w:p>
    <w:p w14:paraId="17AB1326" w14:textId="049806D4" w:rsidR="00E40072" w:rsidRPr="00E40072" w:rsidRDefault="00E40072" w:rsidP="00E4007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40072">
        <w:rPr>
          <w:rFonts w:eastAsia="Times New Roman" w:cs="Times New Roman"/>
          <w:lang w:eastAsia="fr-FR"/>
        </w:rPr>
        <w:t>Yazid se rappelle avoir payé 21€60. Quel est le prix d'un cahier ? (Utiliser le schéma ci-</w:t>
      </w:r>
      <w:r>
        <w:rPr>
          <w:rFonts w:eastAsia="Times New Roman" w:cs="Times New Roman"/>
          <w:lang w:eastAsia="fr-FR"/>
        </w:rPr>
        <w:t>contre</w:t>
      </w:r>
      <w:r w:rsidRPr="00E40072">
        <w:rPr>
          <w:rFonts w:eastAsia="Times New Roman" w:cs="Times New Roman"/>
          <w:lang w:eastAsia="fr-FR"/>
        </w:rPr>
        <w:t>)</w:t>
      </w:r>
      <w:r w:rsidRPr="00E40072">
        <w:rPr>
          <w:rFonts w:eastAsia="Times New Roman" w:cs="Times New Roman"/>
          <w:lang w:eastAsia="fr-FR"/>
        </w:rPr>
        <w:t xml:space="preserve"> </w:t>
      </w:r>
    </w:p>
    <w:p w14:paraId="4CBB5CAB" w14:textId="77777777" w:rsidR="00820F39" w:rsidRPr="00820F39" w:rsidRDefault="00820F39" w:rsidP="00820F39"/>
    <w:p w14:paraId="58A690E3" w14:textId="2A9977E8" w:rsidR="007B4578" w:rsidRDefault="00E45342" w:rsidP="00820F39">
      <w:pPr>
        <w:pStyle w:val="Titre1"/>
      </w:pPr>
      <w:r w:rsidRPr="00DA67B2">
        <w:t xml:space="preserve">I – </w:t>
      </w:r>
      <w:r w:rsidR="00E40072">
        <w:t>Expressions littérales :</w:t>
      </w:r>
    </w:p>
    <w:p w14:paraId="3FB7A57E" w14:textId="499F2748" w:rsidR="000B5B06" w:rsidRPr="000B5B06" w:rsidRDefault="000B5B06" w:rsidP="000B5B06">
      <w:pPr>
        <w:pStyle w:val="Titre2"/>
      </w:pPr>
      <w:r>
        <w:t>Définition :</w:t>
      </w:r>
    </w:p>
    <w:p w14:paraId="120F0FC3" w14:textId="44FF06B6" w:rsidR="00E40072" w:rsidRDefault="00E40072" w:rsidP="00E40072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6B1401A" wp14:editId="3F5E9657">
                <wp:extent cx="6299200" cy="516056"/>
                <wp:effectExtent l="57150" t="57150" r="25400" b="17780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516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4C595B" w14:textId="15ABDF95" w:rsidR="00E40072" w:rsidRPr="003011CA" w:rsidRDefault="00E40072" w:rsidP="00E40072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E4007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e </w:t>
                            </w:r>
                            <w:r w:rsidRPr="00E40072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expression littérale </w:t>
                            </w:r>
                            <w:r w:rsidRPr="00E4007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st une expression (un calcul) qui fait intervenir une ou plusieurs lett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B140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6pt;height:4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E4C595B" w14:textId="15ABDF95" w:rsidR="00E40072" w:rsidRPr="003011CA" w:rsidRDefault="00E40072" w:rsidP="00E40072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E40072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e </w:t>
                      </w:r>
                      <w:r w:rsidRPr="00E40072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expression littérale </w:t>
                      </w:r>
                      <w:r w:rsidRPr="00E40072">
                        <w:rPr>
                          <w:rFonts w:ascii="Cambria Math" w:hAnsi="Cambria Math"/>
                          <w:sz w:val="24"/>
                          <w:szCs w:val="24"/>
                        </w:rPr>
                        <w:t>est une expression (un calcul) qui fait intervenir une ou plusieurs lettr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8B18F7" w14:textId="77777777" w:rsidR="00E40072" w:rsidRDefault="00E40072" w:rsidP="00E40072">
      <w:pPr>
        <w:pStyle w:val="Sous-titre"/>
        <w:rPr>
          <w:lang w:eastAsia="fr-FR"/>
        </w:rPr>
      </w:pPr>
      <w:r>
        <w:rPr>
          <w:lang w:eastAsia="fr-FR"/>
        </w:rPr>
        <w:t>Exemple :</w:t>
      </w:r>
      <w:r w:rsidRPr="0079049F">
        <w:rPr>
          <w:lang w:eastAsia="fr-FR"/>
        </w:rPr>
        <w:t xml:space="preserve"> </w:t>
      </w:r>
    </w:p>
    <w:p w14:paraId="2F49DD64" w14:textId="108F848C" w:rsidR="00E40072" w:rsidRPr="00E40072" w:rsidRDefault="00E40072" w:rsidP="00E40072">
      <w:pPr>
        <w:pStyle w:val="Paragraphedeliste"/>
        <w:numPr>
          <w:ilvl w:val="0"/>
          <w:numId w:val="36"/>
        </w:numPr>
      </w:pPr>
      <m:oMath>
        <m:r>
          <w:rPr>
            <w:rFonts w:ascii="Cambria Math" w:hAnsi="Cambria Math"/>
          </w:rPr>
          <m:t>c×c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●   </w:t>
      </w:r>
      <m:oMath>
        <m:r>
          <w:rPr>
            <w:rFonts w:ascii="Cambria Math" w:eastAsiaTheme="minorEastAsia" w:hAnsi="Cambria Math"/>
          </w:rPr>
          <m:t>L×l</m:t>
        </m:r>
      </m:oMath>
      <w:r>
        <w:rPr>
          <w:rFonts w:eastAsiaTheme="minorEastAsia"/>
        </w:rPr>
        <w:tab/>
        <w:t xml:space="preserve">●   </w:t>
      </w:r>
      <m:oMath>
        <m:r>
          <w:rPr>
            <w:rFonts w:ascii="Cambria Math" w:eastAsiaTheme="minorEastAsia" w:hAnsi="Cambria Math"/>
          </w:rPr>
          <m:t>2×L+2×l</m:t>
        </m:r>
      </m:oMath>
    </w:p>
    <w:p w14:paraId="7229F2EF" w14:textId="10EF6032" w:rsidR="00E40072" w:rsidRDefault="00E40072" w:rsidP="00E40072">
      <w:pPr>
        <w:pStyle w:val="Paragraphedeliste"/>
        <w:ind w:left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A4A1F47" wp14:editId="189EBAB7">
                <wp:extent cx="6299200" cy="516056"/>
                <wp:effectExtent l="57150" t="57150" r="25400" b="17780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516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2C3C5EF" w14:textId="1861C4AC" w:rsidR="00E40072" w:rsidRPr="003011CA" w:rsidRDefault="00E40072" w:rsidP="00E40072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E4007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ans une expression littérale les lettres sont appelées des </w:t>
                            </w:r>
                            <w:r w:rsidRPr="00E40072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variables</w:t>
                            </w:r>
                            <w:r w:rsidRPr="00E4007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 Une variable représente un nombre dont la valeur peut changer (varie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4A1F47" id="_x0000_s1027" type="#_x0000_t202" style="width:496pt;height:4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2C3C5EF" w14:textId="1861C4AC" w:rsidR="00E40072" w:rsidRPr="003011CA" w:rsidRDefault="00E40072" w:rsidP="00E40072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E40072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ans une expression littérale les lettres sont appelées des </w:t>
                      </w:r>
                      <w:r w:rsidRPr="00E40072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variables</w:t>
                      </w:r>
                      <w:r w:rsidRPr="00E40072">
                        <w:rPr>
                          <w:rFonts w:ascii="Cambria Math" w:hAnsi="Cambria Math"/>
                          <w:sz w:val="24"/>
                          <w:szCs w:val="24"/>
                        </w:rPr>
                        <w:t>. Une variable représente un nombre dont la valeur peut changer (varier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2B5FA5" w14:textId="77777777" w:rsidR="00E40072" w:rsidRPr="00E40072" w:rsidRDefault="00E40072" w:rsidP="00E40072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E40072">
        <w:rPr>
          <w:rStyle w:val="Accentuationlgre"/>
          <w:sz w:val="28"/>
          <w:szCs w:val="28"/>
          <w:lang w:eastAsia="fr-FR"/>
        </w:rPr>
        <w:t>Remarques :</w:t>
      </w:r>
    </w:p>
    <w:p w14:paraId="5300FA9B" w14:textId="07F99CA4" w:rsidR="00E40072" w:rsidRPr="00E40072" w:rsidRDefault="00E40072" w:rsidP="00E40072">
      <w:pPr>
        <w:numPr>
          <w:ilvl w:val="0"/>
          <w:numId w:val="37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E40072">
        <w:rPr>
          <w:rFonts w:eastAsia="Times New Roman" w:cs="Times New Roman"/>
          <w:sz w:val="24"/>
          <w:szCs w:val="24"/>
          <w:lang w:eastAsia="fr-FR"/>
        </w:rPr>
        <w:t xml:space="preserve">Les nombres seul sont appelés </w:t>
      </w:r>
      <w:r w:rsidRPr="00E40072">
        <w:rPr>
          <w:rFonts w:eastAsia="Times New Roman" w:cs="Times New Roman"/>
          <w:sz w:val="24"/>
          <w:szCs w:val="24"/>
          <w:lang w:eastAsia="fr-FR"/>
        </w:rPr>
        <w:t>des constantes</w:t>
      </w:r>
      <w:r w:rsidRPr="00E40072">
        <w:rPr>
          <w:rFonts w:eastAsia="Times New Roman" w:cs="Times New Roman"/>
          <w:sz w:val="24"/>
          <w:szCs w:val="24"/>
          <w:lang w:eastAsia="fr-FR"/>
        </w:rPr>
        <w:t>.</w:t>
      </w:r>
      <w:r w:rsidRPr="00E40072">
        <w:rPr>
          <w:rFonts w:eastAsia="Times New Roman" w:cs="Times New Roman"/>
          <w:sz w:val="24"/>
          <w:szCs w:val="24"/>
          <w:lang w:eastAsia="fr-FR"/>
        </w:rPr>
        <w:br/>
      </w:r>
      <w:r w:rsidRPr="00E40072">
        <w:rPr>
          <w:rFonts w:eastAsia="Times New Roman" w:cs="Times New Roman"/>
          <w:b/>
          <w:bCs/>
          <w:sz w:val="24"/>
          <w:szCs w:val="24"/>
          <w:lang w:eastAsia="fr-FR"/>
        </w:rPr>
        <w:tab/>
      </w:r>
      <w:r w:rsidRPr="00E40072">
        <w:rPr>
          <w:rFonts w:eastAsia="Times New Roman" w:cs="Times New Roman"/>
          <w:b/>
          <w:bCs/>
          <w:sz w:val="24"/>
          <w:szCs w:val="24"/>
          <w:lang w:eastAsia="fr-FR"/>
        </w:rPr>
        <w:t xml:space="preserve">Ex : </w:t>
      </w:r>
      <m:oMath>
        <m:r>
          <w:rPr>
            <w:rFonts w:ascii="Cambria Math" w:eastAsia="Times New Roman" w:hAnsi="Cambria Math" w:cs="Times New Roman"/>
            <w:color w:val="00B050"/>
            <w:sz w:val="24"/>
            <w:szCs w:val="24"/>
            <w:lang w:eastAsia="fr-FR"/>
          </w:rPr>
          <m:t>4</m:t>
        </m:r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+</m:t>
        </m:r>
        <m:r>
          <w:rPr>
            <w:rFonts w:ascii="Cambria Math" w:eastAsia="Times New Roman" w:hAnsi="Cambria Math" w:cs="Times New Roman"/>
            <w:color w:val="00B0F0"/>
            <w:sz w:val="24"/>
            <w:szCs w:val="24"/>
            <w:lang w:eastAsia="fr-FR"/>
          </w:rPr>
          <m:t>5×a</m:t>
        </m:r>
      </m:oMath>
    </w:p>
    <w:p w14:paraId="10BE7816" w14:textId="77777777" w:rsidR="00E40072" w:rsidRDefault="00E40072" w:rsidP="00E40072">
      <w:pPr>
        <w:spacing w:after="100" w:afterAutospacing="1" w:line="240" w:lineRule="auto"/>
        <w:ind w:left="720"/>
        <w:jc w:val="both"/>
        <w:rPr>
          <w:rFonts w:eastAsia="Times New Roman" w:cs="Times New Roman"/>
          <w:sz w:val="24"/>
          <w:szCs w:val="24"/>
          <w:lang w:eastAsia="fr-FR"/>
        </w:rPr>
      </w:pPr>
      <w:r w:rsidRPr="00E40072">
        <w:rPr>
          <w:rFonts w:eastAsia="Times New Roman" w:cs="Times New Roman"/>
          <w:sz w:val="24"/>
          <w:szCs w:val="24"/>
          <w:lang w:eastAsia="fr-FR"/>
        </w:rPr>
        <w:t xml:space="preserve">         </w:t>
      </w:r>
      <w:r w:rsidRPr="00E40072">
        <w:rPr>
          <w:rFonts w:eastAsia="Times New Roman" w:cs="Times New Roman"/>
          <w:color w:val="00B050"/>
          <w:sz w:val="24"/>
          <w:szCs w:val="24"/>
          <w:lang w:eastAsia="fr-FR"/>
        </w:rPr>
        <w:t xml:space="preserve">Constante     </w:t>
      </w:r>
      <w:r w:rsidRPr="00E40072">
        <w:rPr>
          <w:rFonts w:eastAsia="Times New Roman" w:cs="Times New Roman"/>
          <w:color w:val="00B0F0"/>
          <w:sz w:val="24"/>
          <w:szCs w:val="24"/>
          <w:lang w:eastAsia="fr-FR"/>
        </w:rPr>
        <w:t>Variable</w:t>
      </w:r>
    </w:p>
    <w:p w14:paraId="59060499" w14:textId="56EB4589" w:rsidR="00E40072" w:rsidRDefault="00E40072" w:rsidP="00E40072">
      <w:pPr>
        <w:pStyle w:val="Paragraphedeliste"/>
        <w:numPr>
          <w:ilvl w:val="0"/>
          <w:numId w:val="36"/>
        </w:num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E40072">
        <w:rPr>
          <w:rFonts w:eastAsia="Times New Roman" w:cs="Times New Roman"/>
          <w:sz w:val="24"/>
          <w:szCs w:val="24"/>
          <w:lang w:eastAsia="fr-FR"/>
        </w:rPr>
        <w:t xml:space="preserve">Dans une expression, une variable si elle apparait plusieurs fois, représente le même nombre. </w:t>
      </w:r>
    </w:p>
    <w:p w14:paraId="3EB4EFBA" w14:textId="67DB0970" w:rsidR="00E40072" w:rsidRPr="00E40072" w:rsidRDefault="00E40072" w:rsidP="00E40072">
      <w:pPr>
        <w:pStyle w:val="Paragraphedeliste"/>
        <w:numPr>
          <w:ilvl w:val="0"/>
          <w:numId w:val="36"/>
        </w:num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E40072">
        <w:rPr>
          <w:rFonts w:eastAsia="Times New Roman" w:cs="Times New Roman"/>
          <w:sz w:val="24"/>
          <w:szCs w:val="24"/>
          <w:lang w:eastAsia="fr-FR"/>
        </w:rPr>
        <w:t xml:space="preserve">Lorsque l'on effectue le calcul en remplaçant la variable par une valeur on dit que l'on </w:t>
      </w:r>
      <w:r w:rsidRPr="00E40072">
        <w:rPr>
          <w:rFonts w:eastAsia="Times New Roman" w:cs="Times New Roman"/>
          <w:b/>
          <w:bCs/>
          <w:sz w:val="24"/>
          <w:szCs w:val="24"/>
          <w:lang w:eastAsia="fr-FR"/>
        </w:rPr>
        <w:t>évalue</w:t>
      </w:r>
      <w:r w:rsidRPr="00E40072">
        <w:rPr>
          <w:rFonts w:eastAsia="Times New Roman" w:cs="Times New Roman"/>
          <w:sz w:val="24"/>
          <w:szCs w:val="24"/>
          <w:lang w:eastAsia="fr-FR"/>
        </w:rPr>
        <w:t xml:space="preserve"> l'expression en cette valeur.</w:t>
      </w:r>
    </w:p>
    <w:p w14:paraId="10EF53A1" w14:textId="77777777" w:rsidR="000B5B06" w:rsidRPr="004E75A0" w:rsidRDefault="000B5B06" w:rsidP="000B5B06">
      <w:pPr>
        <w:pStyle w:val="Titre2"/>
        <w:rPr>
          <w:rFonts w:ascii="Times New Roman" w:hAnsi="Times New Roman"/>
        </w:rPr>
      </w:pPr>
      <w:r>
        <w:t xml:space="preserve">Programme de calcul </w:t>
      </w:r>
      <w:r w:rsidRPr="004E75A0">
        <w:t>:</w:t>
      </w:r>
    </w:p>
    <w:p w14:paraId="486808AD" w14:textId="77777777" w:rsidR="000B5B06" w:rsidRDefault="000B5B06" w:rsidP="000B5B06">
      <w:pPr>
        <w:spacing w:before="240"/>
      </w:pPr>
      <w:r>
        <w:t>On utilise les expressions littérales pour traduire un programme de calcul en une seul expressions. Cela permet d'étudier le programme avec d'autre outils.</w:t>
      </w:r>
    </w:p>
    <w:p w14:paraId="595FA5CC" w14:textId="77777777" w:rsidR="000B5B06" w:rsidRDefault="000B5B06" w:rsidP="000B5B0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lastRenderedPageBreak/>
        <w:t>Exemple</w:t>
      </w:r>
      <w:r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6047"/>
      </w:tblGrid>
      <w:tr w:rsidR="000B5B06" w14:paraId="467746D7" w14:textId="77777777" w:rsidTr="00A2520A">
        <w:tc>
          <w:tcPr>
            <w:tcW w:w="2826" w:type="dxa"/>
            <w:vAlign w:val="center"/>
          </w:tcPr>
          <w:p w14:paraId="45686F88" w14:textId="77777777" w:rsidR="000B5B06" w:rsidRDefault="000B5B06" w:rsidP="00A2520A">
            <w:pPr>
              <w:rPr>
                <w:rStyle w:val="cblu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5E3F64D" wp14:editId="456CCEC6">
                      <wp:extent cx="1656130" cy="803453"/>
                      <wp:effectExtent l="19050" t="19050" r="20320" b="15875"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130" cy="803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8575" cmpd="dbl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361BF78" w14:textId="77777777" w:rsidR="000B5B06" w:rsidRDefault="000B5B06" w:rsidP="000B5B06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4E75A0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Programme 1</w:t>
                                  </w:r>
                                </w:p>
                                <w:p w14:paraId="47FB2C38" w14:textId="77777777" w:rsidR="000B5B06" w:rsidRPr="004E75A0" w:rsidRDefault="000B5B06" w:rsidP="000B5B06">
                                  <w:pPr>
                                    <w:numPr>
                                      <w:ilvl w:val="0"/>
                                      <w:numId w:val="41"/>
                                    </w:numPr>
                                    <w:spacing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Choisir un nombre.</w:t>
                                  </w:r>
                                </w:p>
                                <w:p w14:paraId="09DC4114" w14:textId="77777777" w:rsidR="000B5B06" w:rsidRPr="004E75A0" w:rsidRDefault="000B5B06" w:rsidP="000B5B06">
                                  <w:pPr>
                                    <w:numPr>
                                      <w:ilvl w:val="0"/>
                                      <w:numId w:val="41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Ajouter 5.</w:t>
                                  </w:r>
                                </w:p>
                                <w:p w14:paraId="61B962D9" w14:textId="77777777" w:rsidR="000B5B06" w:rsidRPr="004E75A0" w:rsidRDefault="000B5B06" w:rsidP="000B5B06">
                                  <w:pPr>
                                    <w:numPr>
                                      <w:ilvl w:val="0"/>
                                      <w:numId w:val="41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Multiplier par 6.</w:t>
                                  </w:r>
                                </w:p>
                                <w:p w14:paraId="2011FCB8" w14:textId="77777777" w:rsidR="000B5B06" w:rsidRPr="004E75A0" w:rsidRDefault="000B5B06" w:rsidP="000B5B06">
                                  <w:pPr>
                                    <w:pStyle w:val="Paragraphedeliste"/>
                                    <w:numPr>
                                      <w:ilvl w:val="0"/>
                                      <w:numId w:val="41"/>
                                    </w:numPr>
                                    <w:tabs>
                                      <w:tab w:val="left" w:pos="8760"/>
                                    </w:tabs>
                                    <w:spacing w:after="0"/>
                                    <w:ind w:left="284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E3F64D" id="_x0000_s1028" type="#_x0000_t202" style="width:130.4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" fillcolor="#d6e3bc [1302]" strokecolor="#00b050" strokeweight="2.25pt">
                      <v:stroke linestyle="thinThin"/>
                      <v:textbox>
                        <w:txbxContent>
                          <w:p w14:paraId="3361BF78" w14:textId="77777777" w:rsidR="000B5B06" w:rsidRDefault="000B5B06" w:rsidP="000B5B06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4E75A0">
                              <w:rPr>
                                <w:b/>
                                <w:bCs/>
                                <w:color w:val="00B050"/>
                              </w:rPr>
                              <w:t>Programme 1</w:t>
                            </w:r>
                          </w:p>
                          <w:p w14:paraId="47FB2C38" w14:textId="77777777" w:rsidR="000B5B06" w:rsidRPr="004E75A0" w:rsidRDefault="000B5B06" w:rsidP="000B5B06">
                            <w:pPr>
                              <w:numPr>
                                <w:ilvl w:val="0"/>
                                <w:numId w:val="41"/>
                              </w:numPr>
                              <w:spacing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oisir un nombre.</w:t>
                            </w:r>
                          </w:p>
                          <w:p w14:paraId="09DC4114" w14:textId="77777777" w:rsidR="000B5B06" w:rsidRPr="004E75A0" w:rsidRDefault="000B5B06" w:rsidP="000B5B06">
                            <w:pPr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jouter 5.</w:t>
                            </w:r>
                          </w:p>
                          <w:p w14:paraId="61B962D9" w14:textId="77777777" w:rsidR="000B5B06" w:rsidRPr="004E75A0" w:rsidRDefault="000B5B06" w:rsidP="000B5B06">
                            <w:pPr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Multiplier par 6.</w:t>
                            </w:r>
                          </w:p>
                          <w:p w14:paraId="2011FCB8" w14:textId="77777777" w:rsidR="000B5B06" w:rsidRPr="004E75A0" w:rsidRDefault="000B5B06" w:rsidP="000B5B06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8760"/>
                              </w:tabs>
                              <w:spacing w:after="0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50" w:type="dxa"/>
            <w:vAlign w:val="center"/>
          </w:tcPr>
          <w:p w14:paraId="528B87E0" w14:textId="77777777" w:rsidR="000B5B06" w:rsidRDefault="000B5B06" w:rsidP="000B5B06">
            <w:pPr>
              <w:numPr>
                <w:ilvl w:val="0"/>
                <w:numId w:val="42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x</m:t>
              </m:r>
            </m:oMath>
          </w:p>
          <w:p w14:paraId="4DE8838D" w14:textId="77777777" w:rsidR="000B5B06" w:rsidRDefault="000B5B06" w:rsidP="000B5B06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x+5</m:t>
              </m:r>
            </m:oMath>
          </w:p>
          <w:p w14:paraId="6C0B96A1" w14:textId="77777777" w:rsidR="000B5B06" w:rsidRPr="00D579AD" w:rsidRDefault="000B5B06" w:rsidP="000B5B06">
            <w:pPr>
              <w:numPr>
                <w:ilvl w:val="0"/>
                <w:numId w:val="42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fr-FR"/>
                    </w:rPr>
                    <m:t>x+5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×6</m:t>
              </m:r>
            </m:oMath>
          </w:p>
          <w:p w14:paraId="139E9999" w14:textId="77777777" w:rsidR="000B5B06" w:rsidRPr="00D579AD" w:rsidRDefault="000B5B06" w:rsidP="00A2520A">
            <w:pPr>
              <w:rPr>
                <w:rStyle w:val="cblue"/>
              </w:rPr>
            </w:pPr>
            <w:r w:rsidRPr="00D579AD">
              <w:rPr>
                <w:rFonts w:eastAsia="Times New Roman" w:cs="Times New Roman"/>
                <w:lang w:eastAsia="fr-FR"/>
              </w:rPr>
              <w:t>Donc le programme 1 correspond à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x+5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fr-FR"/>
                </w:rPr>
                <m:t>×6</m:t>
              </m:r>
            </m:oMath>
          </w:p>
        </w:tc>
      </w:tr>
      <w:tr w:rsidR="000B5B06" w14:paraId="2559822E" w14:textId="77777777" w:rsidTr="00A2520A">
        <w:tc>
          <w:tcPr>
            <w:tcW w:w="2826" w:type="dxa"/>
            <w:vAlign w:val="center"/>
          </w:tcPr>
          <w:p w14:paraId="68E59226" w14:textId="77777777" w:rsidR="000B5B06" w:rsidRDefault="000B5B06" w:rsidP="00A2520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A4563DC" wp14:editId="5314D845">
                      <wp:extent cx="2285238" cy="803453"/>
                      <wp:effectExtent l="19050" t="19050" r="20320" b="15875"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5238" cy="803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28575" cmpd="dbl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D18E92C" w14:textId="77777777" w:rsidR="000B5B06" w:rsidRPr="00D579AD" w:rsidRDefault="000B5B06" w:rsidP="000B5B06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b/>
                                      <w:bCs/>
                                      <w:color w:val="E36C0A" w:themeColor="accent6" w:themeShade="BF"/>
                                    </w:rPr>
                                  </w:pPr>
                                  <w:r w:rsidRPr="00D579AD">
                                    <w:rPr>
                                      <w:b/>
                                      <w:bCs/>
                                      <w:color w:val="E36C0A" w:themeColor="accent6" w:themeShade="BF"/>
                                    </w:rPr>
                                    <w:t>Programme 2</w:t>
                                  </w:r>
                                </w:p>
                                <w:p w14:paraId="6FB61E04" w14:textId="77777777" w:rsidR="000B5B06" w:rsidRPr="004E75A0" w:rsidRDefault="000B5B06" w:rsidP="000B5B06">
                                  <w:pPr>
                                    <w:numPr>
                                      <w:ilvl w:val="0"/>
                                      <w:numId w:val="41"/>
                                    </w:numPr>
                                    <w:spacing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Choisir un nombre.</w:t>
                                  </w:r>
                                </w:p>
                                <w:p w14:paraId="38AA61FC" w14:textId="77777777" w:rsidR="000B5B06" w:rsidRPr="004E75A0" w:rsidRDefault="000B5B06" w:rsidP="000B5B06">
                                  <w:pPr>
                                    <w:numPr>
                                      <w:ilvl w:val="0"/>
                                      <w:numId w:val="41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Prendre son carré</w:t>
                                  </w: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</w:t>
                                  </w:r>
                                </w:p>
                                <w:p w14:paraId="7B7DD4FD" w14:textId="77777777" w:rsidR="000B5B06" w:rsidRPr="004E75A0" w:rsidRDefault="000B5B06" w:rsidP="000B5B06">
                                  <w:pPr>
                                    <w:numPr>
                                      <w:ilvl w:val="0"/>
                                      <w:numId w:val="41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D579AD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Ajouter le nombre de départ</w:t>
                                  </w: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</w:t>
                                  </w:r>
                                </w:p>
                                <w:p w14:paraId="2560E2F3" w14:textId="77777777" w:rsidR="000B5B06" w:rsidRPr="004E75A0" w:rsidRDefault="000B5B06" w:rsidP="000B5B06">
                                  <w:pPr>
                                    <w:pStyle w:val="Paragraphedeliste"/>
                                    <w:numPr>
                                      <w:ilvl w:val="0"/>
                                      <w:numId w:val="41"/>
                                    </w:numPr>
                                    <w:tabs>
                                      <w:tab w:val="left" w:pos="8760"/>
                                    </w:tabs>
                                    <w:spacing w:after="0"/>
                                    <w:ind w:left="284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4563DC" id="_x0000_s1029" type="#_x0000_t202" style="width:179.95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" fillcolor="#fbd4b4 [1305]" strokecolor="#ffc000" strokeweight="2.25pt">
                      <v:stroke linestyle="thinThin"/>
                      <v:textbox>
                        <w:txbxContent>
                          <w:p w14:paraId="6D18E92C" w14:textId="77777777" w:rsidR="000B5B06" w:rsidRPr="00D579AD" w:rsidRDefault="000B5B06" w:rsidP="000B5B06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D579AD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Programme 2</w:t>
                            </w:r>
                          </w:p>
                          <w:p w14:paraId="6FB61E04" w14:textId="77777777" w:rsidR="000B5B06" w:rsidRPr="004E75A0" w:rsidRDefault="000B5B06" w:rsidP="000B5B06">
                            <w:pPr>
                              <w:numPr>
                                <w:ilvl w:val="0"/>
                                <w:numId w:val="41"/>
                              </w:numPr>
                              <w:spacing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oisir un nombre.</w:t>
                            </w:r>
                          </w:p>
                          <w:p w14:paraId="38AA61FC" w14:textId="77777777" w:rsidR="000B5B06" w:rsidRPr="004E75A0" w:rsidRDefault="000B5B06" w:rsidP="000B5B06">
                            <w:pPr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Prendre son carré</w:t>
                            </w: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14:paraId="7B7DD4FD" w14:textId="77777777" w:rsidR="000B5B06" w:rsidRPr="004E75A0" w:rsidRDefault="000B5B06" w:rsidP="000B5B06">
                            <w:pPr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579AD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jouter le nombre de départ</w:t>
                            </w: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14:paraId="2560E2F3" w14:textId="77777777" w:rsidR="000B5B06" w:rsidRPr="004E75A0" w:rsidRDefault="000B5B06" w:rsidP="000B5B06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8760"/>
                              </w:tabs>
                              <w:spacing w:after="0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50" w:type="dxa"/>
            <w:vAlign w:val="center"/>
          </w:tcPr>
          <w:p w14:paraId="4A24B929" w14:textId="77777777" w:rsidR="000B5B06" w:rsidRDefault="000B5B06" w:rsidP="000B5B06">
            <w:pPr>
              <w:numPr>
                <w:ilvl w:val="0"/>
                <w:numId w:val="42"/>
              </w:numPr>
              <w:spacing w:after="100" w:afterAutospacing="1"/>
              <w:rPr>
                <w:rFonts w:eastAsia="Calibri" w:cs="Times New Roman"/>
                <w:sz w:val="24"/>
                <w:szCs w:val="24"/>
                <w:lang w:eastAsia="fr-FR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fr-FR"/>
                </w:rPr>
                <m:t>x</m:t>
              </m:r>
            </m:oMath>
          </w:p>
          <w:p w14:paraId="7DE02F4F" w14:textId="77777777" w:rsidR="000B5B06" w:rsidRDefault="000B5B06" w:rsidP="000B5B06">
            <w:pPr>
              <w:numPr>
                <w:ilvl w:val="0"/>
                <w:numId w:val="42"/>
              </w:numPr>
              <w:spacing w:after="100" w:afterAutospacing="1"/>
              <w:rPr>
                <w:rFonts w:eastAsia="Calibri" w:cs="Times New Roman"/>
                <w:sz w:val="24"/>
                <w:szCs w:val="24"/>
                <w:lang w:eastAsia="fr-FR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fr-FR"/>
                </w:rPr>
                <m:t>x²</m:t>
              </m:r>
            </m:oMath>
          </w:p>
          <w:p w14:paraId="1C83EC9A" w14:textId="77777777" w:rsidR="000B5B06" w:rsidRDefault="000B5B06" w:rsidP="000B5B06">
            <w:pPr>
              <w:numPr>
                <w:ilvl w:val="0"/>
                <w:numId w:val="42"/>
              </w:numPr>
              <w:rPr>
                <w:rFonts w:eastAsia="Calibri" w:cs="Times New Roman"/>
                <w:sz w:val="24"/>
                <w:szCs w:val="24"/>
                <w:lang w:eastAsia="fr-FR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fr-FR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fr-FR"/>
                </w:rPr>
                <m:t>+x</m:t>
              </m:r>
            </m:oMath>
          </w:p>
          <w:p w14:paraId="0C189003" w14:textId="77777777" w:rsidR="000B5B06" w:rsidRDefault="000B5B06" w:rsidP="00A2520A">
            <w:pPr>
              <w:spacing w:after="100" w:afterAutospacing="1"/>
              <w:rPr>
                <w:rFonts w:eastAsia="Calibri" w:cs="Times New Roman"/>
                <w:sz w:val="24"/>
                <w:szCs w:val="24"/>
                <w:lang w:eastAsia="fr-FR"/>
              </w:rPr>
            </w:pPr>
            <w:r w:rsidRPr="00D579AD">
              <w:rPr>
                <w:rFonts w:eastAsia="Times New Roman" w:cs="Times New Roman"/>
                <w:lang w:eastAsia="fr-FR"/>
              </w:rPr>
              <w:t xml:space="preserve">Donc le programme </w:t>
            </w:r>
            <w:r>
              <w:rPr>
                <w:rFonts w:eastAsia="Times New Roman" w:cs="Times New Roman"/>
                <w:lang w:eastAsia="fr-FR"/>
              </w:rPr>
              <w:t>2</w:t>
            </w:r>
            <w:r w:rsidRPr="00D579AD">
              <w:rPr>
                <w:rFonts w:eastAsia="Times New Roman" w:cs="Times New Roman"/>
                <w:lang w:eastAsia="fr-FR"/>
              </w:rPr>
              <w:t xml:space="preserve"> correspond à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eastAsia="fr-FR"/>
                </w:rPr>
                <m:t>+x</m:t>
              </m:r>
            </m:oMath>
          </w:p>
        </w:tc>
      </w:tr>
    </w:tbl>
    <w:p w14:paraId="64433B8A" w14:textId="6AB49E25" w:rsidR="00A335AD" w:rsidRPr="00E40072" w:rsidRDefault="00A335AD" w:rsidP="00A335AD">
      <w:pPr>
        <w:pStyle w:val="Titre1"/>
        <w:rPr>
          <w:rFonts w:ascii="Times New Roman" w:hAnsi="Times New Roman"/>
        </w:rPr>
      </w:pPr>
      <w:r>
        <w:t xml:space="preserve">II – </w:t>
      </w:r>
      <w:r w:rsidR="00E40072">
        <w:t xml:space="preserve">Réduction </w:t>
      </w:r>
      <w:r>
        <w:t>:</w:t>
      </w:r>
    </w:p>
    <w:p w14:paraId="1C46B80D" w14:textId="1EC2B8A5" w:rsidR="006A03BA" w:rsidRPr="00E40072" w:rsidRDefault="00E40072" w:rsidP="00E40072">
      <w:pPr>
        <w:pStyle w:val="Titre2"/>
        <w:rPr>
          <w:rFonts w:ascii="Times New Roman" w:hAnsi="Times New Roman"/>
        </w:rPr>
      </w:pPr>
      <w:r>
        <w:t xml:space="preserve">Conventions d'écritures </w:t>
      </w:r>
      <w:r w:rsidR="006A03BA">
        <w:t>:</w:t>
      </w:r>
    </w:p>
    <w:p w14:paraId="5DD38D7A" w14:textId="5BEEE967" w:rsidR="006A03BA" w:rsidRDefault="00ED0767" w:rsidP="006A03BA">
      <w:pPr>
        <w:pStyle w:val="Sous-titre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C8FC48D" wp14:editId="33C3C951">
                <wp:extent cx="6236970" cy="1460500"/>
                <wp:effectExtent l="57150" t="57150" r="11430" b="25400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4F7A4A" w14:textId="77777777" w:rsidR="00E40072" w:rsidRDefault="00E40072" w:rsidP="00E40072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E40072">
                              <w:rPr>
                                <w:rFonts w:ascii="Cambria Math" w:hAnsi="Cambria Math"/>
                              </w:rPr>
                              <w:t>Il existe des conventions de simplification d'expression. On peut sous-entendre le signe multiplier entre :</w:t>
                            </w:r>
                          </w:p>
                          <w:p w14:paraId="08BF7B7C" w14:textId="77777777" w:rsidR="00E40072" w:rsidRPr="00E40072" w:rsidRDefault="00E40072" w:rsidP="00E40072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0072">
                              <w:rPr>
                                <w:rFonts w:ascii="Cambria Math" w:hAnsi="Cambria Math"/>
                              </w:rPr>
                              <w:t xml:space="preserve">Un nombre et une lettre 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×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=3a</m:t>
                              </m:r>
                            </m:oMath>
                          </w:p>
                          <w:p w14:paraId="1E09792E" w14:textId="063F4B57" w:rsidR="00E40072" w:rsidRPr="00E40072" w:rsidRDefault="00E40072" w:rsidP="00E40072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0072">
                              <w:rPr>
                                <w:rFonts w:ascii="Cambria Math" w:hAnsi="Cambria Math"/>
                              </w:rPr>
                              <w:t xml:space="preserve">Deux lettres 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×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=ab</m:t>
                              </m:r>
                            </m:oMath>
                          </w:p>
                          <w:p w14:paraId="3734CD44" w14:textId="2A8A6B81" w:rsidR="00E40072" w:rsidRPr="00E40072" w:rsidRDefault="00E40072" w:rsidP="00E40072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0072">
                              <w:rPr>
                                <w:rFonts w:ascii="Cambria Math" w:hAnsi="Cambria Math"/>
                              </w:rPr>
                              <w:t xml:space="preserve">Une lettre (ou un chiffre) et une parenthèse 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+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+b</m:t>
                                  </m:r>
                                </m:e>
                              </m:d>
                            </m:oMath>
                          </w:p>
                          <w:p w14:paraId="18A34823" w14:textId="1FEF53EA" w:rsidR="00ED0767" w:rsidRPr="006E61AF" w:rsidRDefault="00E40072" w:rsidP="00E40072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0072">
                              <w:rPr>
                                <w:rFonts w:ascii="Cambria Math" w:hAnsi="Cambria Math"/>
                              </w:rPr>
                              <w:t xml:space="preserve">Entre </w:t>
                            </w:r>
                            <w:r w:rsidRPr="00E40072">
                              <w:rPr>
                                <w:rFonts w:ascii="Cambria Math" w:hAnsi="Cambria Math"/>
                              </w:rPr>
                              <w:t>deux parenthèses</w:t>
                            </w:r>
                            <w:r w:rsidRPr="00E40072">
                              <w:rPr>
                                <w:rFonts w:ascii="Cambria Math" w:hAnsi="Cambria Math"/>
                              </w:rPr>
                              <w:t xml:space="preserve"> :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+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+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+2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+3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8FC48D" id="Zone de texte 10" o:spid="_x0000_s1030" type="#_x0000_t202" style="width:491.1pt;height:1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24F7A4A" w14:textId="77777777" w:rsidR="00E40072" w:rsidRDefault="00E40072" w:rsidP="00E40072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E40072">
                        <w:rPr>
                          <w:rFonts w:ascii="Cambria Math" w:hAnsi="Cambria Math"/>
                        </w:rPr>
                        <w:t>Il existe des conventions de simplification d'expression. On peut sous-entendre le signe multiplier entre :</w:t>
                      </w:r>
                    </w:p>
                    <w:p w14:paraId="08BF7B7C" w14:textId="77777777" w:rsidR="00E40072" w:rsidRPr="00E40072" w:rsidRDefault="00E40072" w:rsidP="00E40072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E40072">
                        <w:rPr>
                          <w:rFonts w:ascii="Cambria Math" w:hAnsi="Cambria Math"/>
                        </w:rPr>
                        <w:t xml:space="preserve">Un nombre et une lettre 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×</m:t>
                        </m:r>
                        <m:r>
                          <w:rPr>
                            <w:rFonts w:ascii="Cambria Math" w:hAnsi="Cambria Math"/>
                          </w:rPr>
                          <m:t>a=3a</m:t>
                        </m:r>
                      </m:oMath>
                    </w:p>
                    <w:p w14:paraId="1E09792E" w14:textId="063F4B57" w:rsidR="00E40072" w:rsidRPr="00E40072" w:rsidRDefault="00E40072" w:rsidP="00E40072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E40072">
                        <w:rPr>
                          <w:rFonts w:ascii="Cambria Math" w:hAnsi="Cambria Math"/>
                        </w:rPr>
                        <w:t xml:space="preserve">Deux lettres 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×</m:t>
                        </m:r>
                        <m:r>
                          <w:rPr>
                            <w:rFonts w:ascii="Cambria Math" w:hAnsi="Cambria Math"/>
                          </w:rPr>
                          <m:t>b=ab</m:t>
                        </m:r>
                      </m:oMath>
                    </w:p>
                    <w:p w14:paraId="3734CD44" w14:textId="2A8A6B81" w:rsidR="00E40072" w:rsidRPr="00E40072" w:rsidRDefault="00E40072" w:rsidP="00E40072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E40072">
                        <w:rPr>
                          <w:rFonts w:ascii="Cambria Math" w:hAnsi="Cambria Math"/>
                        </w:rPr>
                        <w:t xml:space="preserve">Une lettre (ou un chiffre) et une parenthèse 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+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+b</m:t>
                            </m:r>
                          </m:e>
                        </m:d>
                      </m:oMath>
                    </w:p>
                    <w:p w14:paraId="18A34823" w14:textId="1FEF53EA" w:rsidR="00ED0767" w:rsidRPr="006E61AF" w:rsidRDefault="00E40072" w:rsidP="00E40072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E40072">
                        <w:rPr>
                          <w:rFonts w:ascii="Cambria Math" w:hAnsi="Cambria Math"/>
                        </w:rPr>
                        <w:t xml:space="preserve">Entre </w:t>
                      </w:r>
                      <w:r w:rsidRPr="00E40072">
                        <w:rPr>
                          <w:rFonts w:ascii="Cambria Math" w:hAnsi="Cambria Math"/>
                        </w:rPr>
                        <w:t>deux parenthèses</w:t>
                      </w:r>
                      <w:r w:rsidRPr="00E40072">
                        <w:rPr>
                          <w:rFonts w:ascii="Cambria Math" w:hAnsi="Cambria Math"/>
                        </w:rPr>
                        <w:t xml:space="preserve"> :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+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+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+3</m:t>
                            </m:r>
                          </m:e>
                        </m:d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14:paraId="4D5B9A15" w14:textId="60684730" w:rsidR="00E40072" w:rsidRPr="00E40072" w:rsidRDefault="00E40072" w:rsidP="00E40072">
      <w:pPr>
        <w:pStyle w:val="Titre2"/>
        <w:rPr>
          <w:rFonts w:ascii="Times New Roman" w:hAnsi="Times New Roman"/>
        </w:rPr>
      </w:pPr>
      <w:r>
        <w:t>Réduction :</w:t>
      </w:r>
    </w:p>
    <w:p w14:paraId="4D9AB61C" w14:textId="38710BDF" w:rsidR="00E40072" w:rsidRDefault="00E40072" w:rsidP="00E40072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3E13A55" wp14:editId="53918675">
                <wp:extent cx="6236970" cy="285750"/>
                <wp:effectExtent l="57150" t="57150" r="11430" b="19050"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829D8DB" w14:textId="5D4CFF1D" w:rsidR="00E40072" w:rsidRPr="006E61AF" w:rsidRDefault="00E40072" w:rsidP="00E40072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0072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Réduire </w:t>
                            </w:r>
                            <w:r w:rsidRPr="00E40072">
                              <w:rPr>
                                <w:rFonts w:ascii="Cambria Math" w:hAnsi="Cambria Math"/>
                              </w:rPr>
                              <w:t xml:space="preserve">une expression littérale, c'est l'écrire avec </w:t>
                            </w:r>
                            <w:r w:rsidRPr="00E40072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le moins de termes </w:t>
                            </w:r>
                            <w:r w:rsidRPr="00E40072">
                              <w:rPr>
                                <w:rFonts w:ascii="Cambria Math" w:hAnsi="Cambria Math"/>
                              </w:rPr>
                              <w:t>ou symbole possi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E13A55" id="Zone de texte 27" o:spid="_x0000_s1031" type="#_x0000_t202" style="width:491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829D8DB" w14:textId="5D4CFF1D" w:rsidR="00E40072" w:rsidRPr="006E61AF" w:rsidRDefault="00E40072" w:rsidP="00E40072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E40072">
                        <w:rPr>
                          <w:rFonts w:ascii="Cambria Math" w:hAnsi="Cambria Math"/>
                          <w:color w:val="FF0000"/>
                        </w:rPr>
                        <w:t xml:space="preserve">Réduire </w:t>
                      </w:r>
                      <w:r w:rsidRPr="00E40072">
                        <w:rPr>
                          <w:rFonts w:ascii="Cambria Math" w:hAnsi="Cambria Math"/>
                        </w:rPr>
                        <w:t xml:space="preserve">une expression littérale, c'est l'écrire avec </w:t>
                      </w:r>
                      <w:r w:rsidRPr="00E40072">
                        <w:rPr>
                          <w:rFonts w:ascii="Cambria Math" w:hAnsi="Cambria Math"/>
                          <w:color w:val="FF0000"/>
                        </w:rPr>
                        <w:t xml:space="preserve">le moins de termes </w:t>
                      </w:r>
                      <w:r w:rsidRPr="00E40072">
                        <w:rPr>
                          <w:rFonts w:ascii="Cambria Math" w:hAnsi="Cambria Math"/>
                        </w:rPr>
                        <w:t>ou symbole possib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41"/>
      </w:tblGrid>
      <w:tr w:rsidR="000B5B06" w14:paraId="134B2058" w14:textId="77777777" w:rsidTr="000B5B06">
        <w:trPr>
          <w:trHeight w:val="390"/>
        </w:trPr>
        <w:tc>
          <w:tcPr>
            <w:tcW w:w="2972" w:type="dxa"/>
            <w:vAlign w:val="center"/>
          </w:tcPr>
          <w:p w14:paraId="16F63BF1" w14:textId="2841D513" w:rsidR="000B5B06" w:rsidRDefault="000B5B06" w:rsidP="000B5B06">
            <w:r w:rsidRPr="000B5B06">
              <w:rPr>
                <w:color w:val="FF0000"/>
              </w:rPr>
              <w:t>Famille des constantes.</w:t>
            </w:r>
          </w:p>
        </w:tc>
        <w:tc>
          <w:tcPr>
            <w:tcW w:w="6941" w:type="dxa"/>
            <w:vMerge w:val="restart"/>
            <w:vAlign w:val="center"/>
          </w:tcPr>
          <w:p w14:paraId="7F665155" w14:textId="4A9F30AF" w:rsidR="000B5B06" w:rsidRDefault="000B5B06" w:rsidP="000B5B06">
            <w:pPr>
              <w:jc w:val="center"/>
            </w:pPr>
            <w:r w:rsidRPr="000B5B06">
              <w:drawing>
                <wp:inline distT="0" distB="0" distL="0" distR="0" wp14:anchorId="581B74A7" wp14:editId="6A7DF101">
                  <wp:extent cx="1682750" cy="1002782"/>
                  <wp:effectExtent l="0" t="0" r="0" b="698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148" cy="102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B06" w14:paraId="5C5A258A" w14:textId="77777777" w:rsidTr="000B5B06">
        <w:trPr>
          <w:trHeight w:val="390"/>
        </w:trPr>
        <w:tc>
          <w:tcPr>
            <w:tcW w:w="2972" w:type="dxa"/>
            <w:vAlign w:val="center"/>
          </w:tcPr>
          <w:p w14:paraId="44248A30" w14:textId="3FA5B6D6" w:rsidR="000B5B06" w:rsidRDefault="000B5B06" w:rsidP="000B5B06">
            <w:r w:rsidRPr="000B5B06">
              <w:rPr>
                <w:color w:val="00B050"/>
              </w:rPr>
              <w:t xml:space="preserve">Famille des </w:t>
            </w:r>
            <m:oMath>
              <m:r>
                <w:rPr>
                  <w:rFonts w:ascii="Cambria Math" w:hAnsi="Cambria Math"/>
                  <w:color w:val="00B050"/>
                </w:rPr>
                <m:t>x</m:t>
              </m:r>
            </m:oMath>
            <w:r w:rsidRPr="000B5B06">
              <w:rPr>
                <w:rFonts w:eastAsiaTheme="minorEastAsia"/>
                <w:color w:val="00B050"/>
              </w:rPr>
              <w:t>.</w:t>
            </w:r>
          </w:p>
        </w:tc>
        <w:tc>
          <w:tcPr>
            <w:tcW w:w="6941" w:type="dxa"/>
            <w:vMerge/>
          </w:tcPr>
          <w:p w14:paraId="48D63272" w14:textId="77777777" w:rsidR="000B5B06" w:rsidRDefault="000B5B06" w:rsidP="00E40072"/>
        </w:tc>
      </w:tr>
      <w:tr w:rsidR="000B5B06" w14:paraId="0120E321" w14:textId="77777777" w:rsidTr="000B5B06">
        <w:trPr>
          <w:trHeight w:val="390"/>
        </w:trPr>
        <w:tc>
          <w:tcPr>
            <w:tcW w:w="2972" w:type="dxa"/>
            <w:vAlign w:val="center"/>
          </w:tcPr>
          <w:p w14:paraId="095F0F14" w14:textId="3945A3B2" w:rsidR="000B5B06" w:rsidRDefault="000B5B06" w:rsidP="000B5B06">
            <w:r w:rsidRPr="000B5B06">
              <w:rPr>
                <w:color w:val="00B0F0"/>
              </w:rPr>
              <w:t xml:space="preserve">Famille de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oMath>
            <w:r w:rsidRPr="000B5B06">
              <w:rPr>
                <w:rFonts w:eastAsiaTheme="minorEastAsia"/>
                <w:color w:val="00B0F0"/>
              </w:rPr>
              <w:t>.</w:t>
            </w:r>
          </w:p>
        </w:tc>
        <w:tc>
          <w:tcPr>
            <w:tcW w:w="6941" w:type="dxa"/>
            <w:vMerge/>
          </w:tcPr>
          <w:p w14:paraId="1ED233FB" w14:textId="77777777" w:rsidR="000B5B06" w:rsidRDefault="000B5B06" w:rsidP="00E40072"/>
        </w:tc>
      </w:tr>
      <w:tr w:rsidR="000B5B06" w14:paraId="29347464" w14:textId="77777777" w:rsidTr="000B5B06">
        <w:trPr>
          <w:trHeight w:val="390"/>
        </w:trPr>
        <w:tc>
          <w:tcPr>
            <w:tcW w:w="2972" w:type="dxa"/>
            <w:vAlign w:val="center"/>
          </w:tcPr>
          <w:p w14:paraId="65B60C47" w14:textId="1C5D1043" w:rsidR="000B5B06" w:rsidRDefault="000B5B06" w:rsidP="000B5B06">
            <w:r w:rsidRPr="000B5B06">
              <w:rPr>
                <w:color w:val="7030A0"/>
              </w:rPr>
              <w:t xml:space="preserve">Famille de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3</m:t>
                  </m:r>
                </m:sup>
              </m:sSup>
            </m:oMath>
            <w:r w:rsidRPr="000B5B06">
              <w:rPr>
                <w:rFonts w:eastAsiaTheme="minorEastAsia"/>
                <w:color w:val="7030A0"/>
              </w:rPr>
              <w:t>.</w:t>
            </w:r>
          </w:p>
        </w:tc>
        <w:tc>
          <w:tcPr>
            <w:tcW w:w="6941" w:type="dxa"/>
            <w:vMerge/>
          </w:tcPr>
          <w:p w14:paraId="1401EED7" w14:textId="77777777" w:rsidR="000B5B06" w:rsidRDefault="000B5B06" w:rsidP="00E40072"/>
        </w:tc>
      </w:tr>
    </w:tbl>
    <w:p w14:paraId="1DFBFBEA" w14:textId="77777777" w:rsidR="000B5B06" w:rsidRDefault="000B5B06" w:rsidP="000B5B0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66FC1234" w14:textId="77777777" w:rsidR="000B5B06" w:rsidRPr="00D906EF" w:rsidRDefault="000B5B06" w:rsidP="000B5B06">
      <w:pPr>
        <w:spacing w:before="240"/>
        <w:rPr>
          <w:rStyle w:val="Accentuationlgre"/>
          <w:rFonts w:eastAsiaTheme="minorEastAsia"/>
          <w:i w:val="0"/>
          <w:iCs w:val="0"/>
          <w:noProof/>
          <w:color w:val="FF0000"/>
        </w:rPr>
      </w:pPr>
      <m:oMathPara>
        <m:oMath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50"/>
            </w:rPr>
            <m:t>3x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F0"/>
            </w:rPr>
            <m:t>+2</m:t>
          </m:r>
          <m:sSup>
            <m:sSupPr>
              <m:ctrlPr>
                <w:rPr>
                  <w:rStyle w:val="Accentuationlgre"/>
                  <w:rFonts w:ascii="Cambria Math" w:hAnsi="Cambria Math"/>
                  <w:i w:val="0"/>
                  <w:iCs w:val="0"/>
                  <w:noProof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B0F0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B0F0"/>
                </w:rPr>
                <m:t>2</m:t>
              </m:r>
            </m:sup>
          </m:sSup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FF0000"/>
            </w:rPr>
            <m:t>+8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50"/>
            </w:rPr>
            <m:t>-2x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FF0000"/>
            </w:rPr>
            <m:t>-5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F0"/>
            </w:rPr>
            <m:t>+7</m:t>
          </m:r>
          <m:sSup>
            <m:sSupPr>
              <m:ctrlPr>
                <w:rPr>
                  <w:rStyle w:val="Accentuationlgre"/>
                  <w:rFonts w:ascii="Cambria Math" w:hAnsi="Cambria Math"/>
                  <w:i w:val="0"/>
                  <w:iCs w:val="0"/>
                  <w:noProof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B0F0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B0F0"/>
                </w:rPr>
                <m:t>2</m:t>
              </m:r>
            </m:sup>
          </m:sSup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50"/>
            </w:rPr>
            <m:t>+7x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</w:rPr>
            <m:t>=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F0"/>
            </w:rPr>
            <m:t>9</m:t>
          </m:r>
          <m:sSup>
            <m:sSupPr>
              <m:ctrlPr>
                <w:rPr>
                  <w:rStyle w:val="Accentuationlgre"/>
                  <w:rFonts w:ascii="Cambria Math" w:hAnsi="Cambria Math"/>
                  <w:i w:val="0"/>
                  <w:iCs w:val="0"/>
                  <w:noProof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B0F0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B0F0"/>
                </w:rPr>
                <m:t>2</m:t>
              </m:r>
            </m:sup>
          </m:sSup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50"/>
            </w:rPr>
            <m:t>+8x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FF0000"/>
            </w:rPr>
            <m:t>+3</m:t>
          </m:r>
        </m:oMath>
      </m:oMathPara>
    </w:p>
    <w:p w14:paraId="6F5338B1" w14:textId="4399CD05" w:rsidR="000B5B06" w:rsidRPr="00D906EF" w:rsidRDefault="000B5B06" w:rsidP="000B5B06">
      <w:pPr>
        <w:spacing w:after="0" w:line="240" w:lineRule="auto"/>
        <w:rPr>
          <w:rStyle w:val="Accentuationlgre"/>
          <w:rFonts w:eastAsia="Times New Roman" w:cs="Times New Roman"/>
          <w:i w:val="0"/>
          <w:iCs w:val="0"/>
          <w:lang w:eastAsia="fr-FR"/>
        </w:rPr>
      </w:pPr>
      <w:r w:rsidRPr="00D906EF">
        <w:rPr>
          <w:rFonts w:eastAsia="Times New Roman" w:cs="Times New Roman"/>
          <w:lang w:eastAsia="fr-FR"/>
        </w:rPr>
        <w:t xml:space="preserve">On regroupe les termes </w:t>
      </w:r>
      <w:r w:rsidRPr="00D906EF">
        <w:rPr>
          <w:rFonts w:eastAsia="Times New Roman" w:cs="Times New Roman"/>
          <w:lang w:eastAsia="fr-FR"/>
        </w:rPr>
        <w:t>d’une même famille</w:t>
      </w:r>
      <w:r w:rsidRPr="00D906EF">
        <w:rPr>
          <w:rFonts w:eastAsia="Times New Roman" w:cs="Times New Roman"/>
          <w:lang w:eastAsia="fr-FR"/>
        </w:rPr>
        <w:t xml:space="preserve"> ensemble. Ici les </w:t>
      </w:r>
      <m:oMath>
        <m:r>
          <w:rPr>
            <w:rFonts w:ascii="Cambria Math" w:eastAsia="Times New Roman" w:hAnsi="Cambria Math" w:cs="Times New Roman"/>
            <w:color w:val="00B0F0"/>
            <w:lang w:eastAsia="fr-FR"/>
          </w:rPr>
          <m:t>x²</m:t>
        </m:r>
      </m:oMath>
      <w:r w:rsidRPr="00D906EF">
        <w:rPr>
          <w:rFonts w:eastAsia="Times New Roman" w:cs="Times New Roman"/>
          <w:lang w:eastAsia="fr-FR"/>
        </w:rPr>
        <w:t>,</w:t>
      </w:r>
      <w:r>
        <w:rPr>
          <w:rFonts w:eastAsia="Times New Roman" w:cs="Times New Roman"/>
          <w:lang w:eastAsia="fr-FR"/>
        </w:rPr>
        <w:t xml:space="preserve"> </w:t>
      </w:r>
      <w:r w:rsidRPr="00D906EF">
        <w:rPr>
          <w:rFonts w:eastAsia="Times New Roman" w:cs="Times New Roman"/>
          <w:lang w:eastAsia="fr-FR"/>
        </w:rPr>
        <w:t xml:space="preserve">les </w:t>
      </w:r>
      <m:oMath>
        <m:r>
          <w:rPr>
            <w:rFonts w:ascii="Cambria Math" w:eastAsia="Times New Roman" w:hAnsi="Cambria Math" w:cs="Times New Roman"/>
            <w:color w:val="00B050"/>
            <w:lang w:eastAsia="fr-FR"/>
          </w:rPr>
          <m:t>x</m:t>
        </m:r>
      </m:oMath>
      <w:r>
        <w:rPr>
          <w:rFonts w:eastAsia="Times New Roman" w:cs="Times New Roman"/>
          <w:lang w:eastAsia="fr-FR"/>
        </w:rPr>
        <w:t xml:space="preserve"> </w:t>
      </w:r>
      <w:r w:rsidRPr="00D906EF">
        <w:rPr>
          <w:rFonts w:eastAsia="Times New Roman" w:cs="Times New Roman"/>
          <w:lang w:eastAsia="fr-FR"/>
        </w:rPr>
        <w:t xml:space="preserve">et </w:t>
      </w:r>
      <w:r w:rsidRPr="00D906EF">
        <w:rPr>
          <w:rFonts w:eastAsia="Times New Roman" w:cs="Times New Roman"/>
          <w:color w:val="FF0000"/>
          <w:lang w:eastAsia="fr-FR"/>
        </w:rPr>
        <w:t>les constantes</w:t>
      </w:r>
      <w:r>
        <w:rPr>
          <w:rFonts w:eastAsia="Times New Roman" w:cs="Times New Roman"/>
          <w:lang w:eastAsia="fr-FR"/>
        </w:rPr>
        <w:t>.</w:t>
      </w:r>
    </w:p>
    <w:p w14:paraId="66B2DC67" w14:textId="77777777" w:rsidR="000B5B06" w:rsidRPr="00A609B1" w:rsidRDefault="000B5B06" w:rsidP="000B5B06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609B1">
        <w:rPr>
          <w:rStyle w:val="Accentuationlgre"/>
          <w:sz w:val="28"/>
          <w:szCs w:val="28"/>
          <w:lang w:eastAsia="fr-FR"/>
        </w:rPr>
        <w:t>Remarques :</w:t>
      </w:r>
    </w:p>
    <w:p w14:paraId="76BE503A" w14:textId="77777777" w:rsidR="000B5B06" w:rsidRDefault="000B5B06" w:rsidP="000B5B06">
      <w:pPr>
        <w:pStyle w:val="Paragraphedeliste"/>
        <w:numPr>
          <w:ilvl w:val="0"/>
          <w:numId w:val="40"/>
        </w:numPr>
        <w:spacing w:before="100" w:beforeAutospacing="1" w:after="100" w:afterAutospacing="1" w:line="240" w:lineRule="auto"/>
      </w:pPr>
      <w:r w:rsidRPr="00D906EF">
        <w:rPr>
          <w:b/>
          <w:bCs/>
        </w:rPr>
        <w:t>On ne peut pas ajouter deux éléments de famille différentes</w:t>
      </w:r>
      <w:r>
        <w:t xml:space="preserve"> : </w:t>
      </w:r>
    </w:p>
    <w:p w14:paraId="7E18C816" w14:textId="77777777" w:rsidR="000B5B06" w:rsidRDefault="000B5B06" w:rsidP="000B5B06">
      <w:pPr>
        <w:pStyle w:val="Paragraphedeliste"/>
        <w:spacing w:before="100" w:beforeAutospacing="1" w:after="100" w:afterAutospacing="1" w:line="240" w:lineRule="auto"/>
      </w:pPr>
      <w:r>
        <w:t xml:space="preserve">Par exemple </w:t>
      </w:r>
      <m:oMath>
        <m:r>
          <w:rPr>
            <w:rFonts w:ascii="Cambria Math" w:hAnsi="Cambria Math"/>
          </w:rPr>
          <m:t>8x+3≠11x</m:t>
        </m:r>
      </m:oMath>
      <w:r>
        <w:rPr>
          <w:rFonts w:eastAsiaTheme="minorEastAsia"/>
        </w:rPr>
        <w:t xml:space="preserve"> </w:t>
      </w:r>
      <w:r>
        <w:t xml:space="preserve">ou encore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≠5x</m:t>
        </m:r>
      </m:oMath>
      <w:r>
        <w:t>.</w:t>
      </w:r>
    </w:p>
    <w:p w14:paraId="17C1007C" w14:textId="77777777" w:rsidR="000B5B06" w:rsidRPr="00D906EF" w:rsidRDefault="000B5B06" w:rsidP="000B5B06">
      <w:pPr>
        <w:pStyle w:val="Paragraphedeliste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x=1x</m:t>
        </m:r>
      </m:oMath>
    </w:p>
    <w:p w14:paraId="3028B2BF" w14:textId="77777777" w:rsidR="006A03BA" w:rsidRPr="006A03BA" w:rsidRDefault="006A03BA" w:rsidP="000B5B06">
      <w:pPr>
        <w:pStyle w:val="Sous-titre"/>
      </w:pPr>
    </w:p>
    <w:sectPr w:rsidR="006A03BA" w:rsidRPr="006A03BA" w:rsidSect="00F6088E"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49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F727" w14:textId="77777777" w:rsidR="00F6088E" w:rsidRDefault="00F6088E" w:rsidP="00E13146">
      <w:pPr>
        <w:spacing w:after="0" w:line="240" w:lineRule="auto"/>
      </w:pPr>
      <w:r>
        <w:separator/>
      </w:r>
    </w:p>
  </w:endnote>
  <w:endnote w:type="continuationSeparator" w:id="0">
    <w:p w14:paraId="5F6C8CDD" w14:textId="77777777" w:rsidR="00F6088E" w:rsidRDefault="00F6088E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D250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1BFB5A7" wp14:editId="02A886E9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B7BBA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BFB5A7" id="Rectangle 3" o:spid="_x0000_s1032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" o:allowincell="f" filled="f" stroked="f">
              <v:textbox style="layout-flow:vertical;mso-layout-flow-alt:bottom-to-top;mso-fit-shape-to-text:t">
                <w:txbxContent>
                  <w:p w14:paraId="562B7BBA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3CB8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4C57D0" wp14:editId="09D17EC4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1847D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4C57D0" id="_x0000_s1033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0CD1847D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76CA" w14:textId="77777777" w:rsidR="00F6088E" w:rsidRDefault="00F6088E" w:rsidP="00E13146">
      <w:pPr>
        <w:spacing w:after="0" w:line="240" w:lineRule="auto"/>
      </w:pPr>
      <w:r>
        <w:separator/>
      </w:r>
    </w:p>
  </w:footnote>
  <w:footnote w:type="continuationSeparator" w:id="0">
    <w:p w14:paraId="0F7F9B7B" w14:textId="77777777" w:rsidR="00F6088E" w:rsidRDefault="00F6088E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208"/>
      <w:gridCol w:w="5812"/>
    </w:tblGrid>
    <w:tr w:rsidR="00D0676D" w:rsidRPr="000507AA" w14:paraId="2BE17069" w14:textId="77777777" w:rsidTr="00E40072">
      <w:trPr>
        <w:trHeight w:hRule="exact" w:val="642"/>
        <w:jc w:val="center"/>
      </w:trPr>
      <w:tc>
        <w:tcPr>
          <w:tcW w:w="2208" w:type="dxa"/>
          <w:shd w:val="clear" w:color="auto" w:fill="A6A6A6" w:themeFill="background1" w:themeFillShade="A6"/>
          <w:vAlign w:val="center"/>
        </w:tcPr>
        <w:p w14:paraId="0E0BD482" w14:textId="5160FBA5" w:rsidR="00D0676D" w:rsidRPr="000507AA" w:rsidRDefault="009A6C3A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9A6C3A">
            <w:rPr>
              <w:sz w:val="36"/>
              <w:szCs w:val="36"/>
            </w:rPr>
            <w:t xml:space="preserve">Chapitre </w:t>
          </w:r>
          <w:r w:rsidR="00E40072">
            <w:rPr>
              <w:sz w:val="36"/>
              <w:szCs w:val="36"/>
            </w:rPr>
            <w:t>5</w:t>
          </w:r>
        </w:p>
      </w:tc>
      <w:tc>
        <w:tcPr>
          <w:tcW w:w="5812" w:type="dxa"/>
          <w:vAlign w:val="center"/>
        </w:tcPr>
        <w:p w14:paraId="76E43566" w14:textId="5EA46521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40072" w:rsidRPr="00E40072">
                <w:rPr>
                  <w:sz w:val="36"/>
                  <w:szCs w:val="36"/>
                </w:rPr>
                <w:t>Introduction au calcul littéral</w:t>
              </w:r>
            </w:sdtContent>
          </w:sdt>
        </w:p>
      </w:tc>
    </w:tr>
  </w:tbl>
  <w:p w14:paraId="02A2246B" w14:textId="3288B3E2" w:rsidR="00A7453C" w:rsidRPr="000507AA" w:rsidRDefault="00F7183E" w:rsidP="00F7183E">
    <w:pPr>
      <w:pStyle w:val="En-tte"/>
      <w:tabs>
        <w:tab w:val="clear" w:pos="4536"/>
        <w:tab w:val="clear" w:pos="9072"/>
        <w:tab w:val="left" w:pos="8368"/>
      </w:tabs>
      <w:rPr>
        <w:sz w:val="36"/>
        <w:szCs w:val="36"/>
      </w:rPr>
    </w:pPr>
    <w:r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ED"/>
    <w:multiLevelType w:val="hybridMultilevel"/>
    <w:tmpl w:val="E136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1F2B"/>
    <w:multiLevelType w:val="multilevel"/>
    <w:tmpl w:val="CA88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87B3B"/>
    <w:multiLevelType w:val="hybridMultilevel"/>
    <w:tmpl w:val="68DAFFF8"/>
    <w:lvl w:ilvl="0" w:tplc="11286A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64C0CB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D27D2"/>
    <w:multiLevelType w:val="hybridMultilevel"/>
    <w:tmpl w:val="C0F04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D4D32"/>
    <w:multiLevelType w:val="hybridMultilevel"/>
    <w:tmpl w:val="E2A456F8"/>
    <w:lvl w:ilvl="0" w:tplc="67E898C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22A1F"/>
    <w:multiLevelType w:val="hybridMultilevel"/>
    <w:tmpl w:val="76C2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81BBE"/>
    <w:multiLevelType w:val="hybridMultilevel"/>
    <w:tmpl w:val="EE167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48453FCA"/>
    <w:multiLevelType w:val="hybridMultilevel"/>
    <w:tmpl w:val="E8129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34DD7"/>
    <w:multiLevelType w:val="multilevel"/>
    <w:tmpl w:val="D34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324DD7"/>
    <w:multiLevelType w:val="multilevel"/>
    <w:tmpl w:val="71A893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E9500A"/>
    <w:multiLevelType w:val="hybridMultilevel"/>
    <w:tmpl w:val="028E64B6"/>
    <w:lvl w:ilvl="0" w:tplc="19542922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328B7"/>
    <w:multiLevelType w:val="hybridMultilevel"/>
    <w:tmpl w:val="6A34A600"/>
    <w:lvl w:ilvl="0" w:tplc="77BE39D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AC733C"/>
    <w:multiLevelType w:val="multilevel"/>
    <w:tmpl w:val="2CF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897B93"/>
    <w:multiLevelType w:val="hybridMultilevel"/>
    <w:tmpl w:val="0A106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92BEE"/>
    <w:multiLevelType w:val="hybridMultilevel"/>
    <w:tmpl w:val="00F8AA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71B0E"/>
    <w:multiLevelType w:val="hybridMultilevel"/>
    <w:tmpl w:val="33D00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0023F"/>
    <w:multiLevelType w:val="hybridMultilevel"/>
    <w:tmpl w:val="56B263E0"/>
    <w:lvl w:ilvl="0" w:tplc="1AACA7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C5F7A"/>
    <w:multiLevelType w:val="multilevel"/>
    <w:tmpl w:val="3CB4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EF559F"/>
    <w:multiLevelType w:val="hybridMultilevel"/>
    <w:tmpl w:val="D7FA2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300475">
    <w:abstractNumId w:val="19"/>
  </w:num>
  <w:num w:numId="2" w16cid:durableId="1826580156">
    <w:abstractNumId w:val="19"/>
    <w:lvlOverride w:ilvl="0">
      <w:startOverride w:val="1"/>
    </w:lvlOverride>
  </w:num>
  <w:num w:numId="3" w16cid:durableId="33970698">
    <w:abstractNumId w:val="15"/>
  </w:num>
  <w:num w:numId="4" w16cid:durableId="801657466">
    <w:abstractNumId w:val="21"/>
  </w:num>
  <w:num w:numId="5" w16cid:durableId="2001304633">
    <w:abstractNumId w:val="13"/>
  </w:num>
  <w:num w:numId="6" w16cid:durableId="1082221403">
    <w:abstractNumId w:val="1"/>
  </w:num>
  <w:num w:numId="7" w16cid:durableId="322588059">
    <w:abstractNumId w:val="27"/>
  </w:num>
  <w:num w:numId="8" w16cid:durableId="1056472620">
    <w:abstractNumId w:val="10"/>
  </w:num>
  <w:num w:numId="9" w16cid:durableId="2105568237">
    <w:abstractNumId w:val="5"/>
  </w:num>
  <w:num w:numId="10" w16cid:durableId="1854689868">
    <w:abstractNumId w:val="22"/>
  </w:num>
  <w:num w:numId="11" w16cid:durableId="1069883187">
    <w:abstractNumId w:val="4"/>
  </w:num>
  <w:num w:numId="12" w16cid:durableId="518785780">
    <w:abstractNumId w:val="9"/>
  </w:num>
  <w:num w:numId="13" w16cid:durableId="1571109563">
    <w:abstractNumId w:val="6"/>
  </w:num>
  <w:num w:numId="14" w16cid:durableId="319311941">
    <w:abstractNumId w:val="30"/>
  </w:num>
  <w:num w:numId="15" w16cid:durableId="1297952851">
    <w:abstractNumId w:val="19"/>
    <w:lvlOverride w:ilvl="0">
      <w:startOverride w:val="1"/>
    </w:lvlOverride>
  </w:num>
  <w:num w:numId="16" w16cid:durableId="1839998580">
    <w:abstractNumId w:val="19"/>
    <w:lvlOverride w:ilvl="0">
      <w:startOverride w:val="1"/>
    </w:lvlOverride>
  </w:num>
  <w:num w:numId="17" w16cid:durableId="717364131">
    <w:abstractNumId w:val="19"/>
  </w:num>
  <w:num w:numId="18" w16cid:durableId="1414860903">
    <w:abstractNumId w:val="19"/>
    <w:lvlOverride w:ilvl="0">
      <w:startOverride w:val="1"/>
    </w:lvlOverride>
  </w:num>
  <w:num w:numId="19" w16cid:durableId="320156750">
    <w:abstractNumId w:val="19"/>
    <w:lvlOverride w:ilvl="0">
      <w:startOverride w:val="1"/>
    </w:lvlOverride>
  </w:num>
  <w:num w:numId="20" w16cid:durableId="2088528559">
    <w:abstractNumId w:val="3"/>
  </w:num>
  <w:num w:numId="21" w16cid:durableId="1869827964">
    <w:abstractNumId w:val="25"/>
  </w:num>
  <w:num w:numId="22" w16cid:durableId="474688059">
    <w:abstractNumId w:val="20"/>
  </w:num>
  <w:num w:numId="23" w16cid:durableId="243491486">
    <w:abstractNumId w:val="14"/>
  </w:num>
  <w:num w:numId="24" w16cid:durableId="2024503489">
    <w:abstractNumId w:val="19"/>
  </w:num>
  <w:num w:numId="25" w16cid:durableId="1881555933">
    <w:abstractNumId w:val="19"/>
    <w:lvlOverride w:ilvl="0">
      <w:startOverride w:val="1"/>
    </w:lvlOverride>
  </w:num>
  <w:num w:numId="26" w16cid:durableId="712074404">
    <w:abstractNumId w:val="18"/>
  </w:num>
  <w:num w:numId="27" w16cid:durableId="808330321">
    <w:abstractNumId w:val="2"/>
  </w:num>
  <w:num w:numId="28" w16cid:durableId="744784">
    <w:abstractNumId w:val="28"/>
  </w:num>
  <w:num w:numId="29" w16cid:durableId="182402531">
    <w:abstractNumId w:val="7"/>
  </w:num>
  <w:num w:numId="30" w16cid:durableId="899172440">
    <w:abstractNumId w:val="8"/>
  </w:num>
  <w:num w:numId="31" w16cid:durableId="198326047">
    <w:abstractNumId w:val="24"/>
  </w:num>
  <w:num w:numId="32" w16cid:durableId="1484159332">
    <w:abstractNumId w:val="31"/>
  </w:num>
  <w:num w:numId="33" w16cid:durableId="1047489220">
    <w:abstractNumId w:val="11"/>
  </w:num>
  <w:num w:numId="34" w16cid:durableId="1446147194">
    <w:abstractNumId w:val="19"/>
    <w:lvlOverride w:ilvl="0">
      <w:startOverride w:val="1"/>
    </w:lvlOverride>
  </w:num>
  <w:num w:numId="35" w16cid:durableId="1806654134">
    <w:abstractNumId w:val="29"/>
  </w:num>
  <w:num w:numId="36" w16cid:durableId="459618050">
    <w:abstractNumId w:val="26"/>
  </w:num>
  <w:num w:numId="37" w16cid:durableId="1663847256">
    <w:abstractNumId w:val="23"/>
  </w:num>
  <w:num w:numId="38" w16cid:durableId="466316376">
    <w:abstractNumId w:val="16"/>
  </w:num>
  <w:num w:numId="39" w16cid:durableId="278293539">
    <w:abstractNumId w:val="19"/>
    <w:lvlOverride w:ilvl="0"/>
  </w:num>
  <w:num w:numId="40" w16cid:durableId="1607689383">
    <w:abstractNumId w:val="12"/>
  </w:num>
  <w:num w:numId="41" w16cid:durableId="692152781">
    <w:abstractNumId w:val="0"/>
  </w:num>
  <w:num w:numId="42" w16cid:durableId="9359357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B5B06"/>
    <w:rsid w:val="000C0101"/>
    <w:rsid w:val="00102D72"/>
    <w:rsid w:val="0010604B"/>
    <w:rsid w:val="00106C18"/>
    <w:rsid w:val="00107CC5"/>
    <w:rsid w:val="001422F3"/>
    <w:rsid w:val="00151304"/>
    <w:rsid w:val="00171CFA"/>
    <w:rsid w:val="001814E2"/>
    <w:rsid w:val="0019518D"/>
    <w:rsid w:val="001969A0"/>
    <w:rsid w:val="001A038F"/>
    <w:rsid w:val="001B210E"/>
    <w:rsid w:val="001B300A"/>
    <w:rsid w:val="001E08F8"/>
    <w:rsid w:val="001E6A59"/>
    <w:rsid w:val="00201E8B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1727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412157"/>
    <w:rsid w:val="00416217"/>
    <w:rsid w:val="00420F46"/>
    <w:rsid w:val="00424872"/>
    <w:rsid w:val="004476ED"/>
    <w:rsid w:val="00453DC7"/>
    <w:rsid w:val="004603C4"/>
    <w:rsid w:val="004633DE"/>
    <w:rsid w:val="00471B88"/>
    <w:rsid w:val="0048567A"/>
    <w:rsid w:val="004945D0"/>
    <w:rsid w:val="00497A28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0D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03BA"/>
    <w:rsid w:val="006A5F25"/>
    <w:rsid w:val="006B63B9"/>
    <w:rsid w:val="006D1E3F"/>
    <w:rsid w:val="006E3D30"/>
    <w:rsid w:val="006E61AF"/>
    <w:rsid w:val="006F13D6"/>
    <w:rsid w:val="006F5F38"/>
    <w:rsid w:val="00725121"/>
    <w:rsid w:val="00750BF4"/>
    <w:rsid w:val="00760F91"/>
    <w:rsid w:val="007702F2"/>
    <w:rsid w:val="0078654F"/>
    <w:rsid w:val="007B4578"/>
    <w:rsid w:val="007F0771"/>
    <w:rsid w:val="007F33EB"/>
    <w:rsid w:val="007F692D"/>
    <w:rsid w:val="008007C3"/>
    <w:rsid w:val="00800912"/>
    <w:rsid w:val="00800AEB"/>
    <w:rsid w:val="00813A66"/>
    <w:rsid w:val="00820F39"/>
    <w:rsid w:val="008243A9"/>
    <w:rsid w:val="00832C88"/>
    <w:rsid w:val="008358AF"/>
    <w:rsid w:val="0084530B"/>
    <w:rsid w:val="00852D0B"/>
    <w:rsid w:val="008B7DEB"/>
    <w:rsid w:val="00915DC7"/>
    <w:rsid w:val="009208E4"/>
    <w:rsid w:val="0093119B"/>
    <w:rsid w:val="0093409D"/>
    <w:rsid w:val="00940B99"/>
    <w:rsid w:val="009615F9"/>
    <w:rsid w:val="0096674A"/>
    <w:rsid w:val="00980735"/>
    <w:rsid w:val="009867AE"/>
    <w:rsid w:val="009956FB"/>
    <w:rsid w:val="009A6C3A"/>
    <w:rsid w:val="009B1E69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335AD"/>
    <w:rsid w:val="00A567C3"/>
    <w:rsid w:val="00A626D1"/>
    <w:rsid w:val="00A6389B"/>
    <w:rsid w:val="00A7453C"/>
    <w:rsid w:val="00A858E5"/>
    <w:rsid w:val="00A93156"/>
    <w:rsid w:val="00A94D2D"/>
    <w:rsid w:val="00A96053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A3449"/>
    <w:rsid w:val="00BB0F48"/>
    <w:rsid w:val="00BB14BE"/>
    <w:rsid w:val="00BB4D0C"/>
    <w:rsid w:val="00BC1406"/>
    <w:rsid w:val="00BE5F5B"/>
    <w:rsid w:val="00BE6986"/>
    <w:rsid w:val="00BF7616"/>
    <w:rsid w:val="00C1030F"/>
    <w:rsid w:val="00C119FB"/>
    <w:rsid w:val="00C26301"/>
    <w:rsid w:val="00C43BC9"/>
    <w:rsid w:val="00C625D6"/>
    <w:rsid w:val="00C9129E"/>
    <w:rsid w:val="00C9252D"/>
    <w:rsid w:val="00CB151C"/>
    <w:rsid w:val="00CE4E17"/>
    <w:rsid w:val="00CE61BA"/>
    <w:rsid w:val="00D01257"/>
    <w:rsid w:val="00D01D4A"/>
    <w:rsid w:val="00D0676D"/>
    <w:rsid w:val="00D07156"/>
    <w:rsid w:val="00D13434"/>
    <w:rsid w:val="00D23069"/>
    <w:rsid w:val="00D411D0"/>
    <w:rsid w:val="00D438FF"/>
    <w:rsid w:val="00D51950"/>
    <w:rsid w:val="00D52B11"/>
    <w:rsid w:val="00D569D8"/>
    <w:rsid w:val="00D63FC6"/>
    <w:rsid w:val="00D7594C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0072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D6E29"/>
    <w:rsid w:val="00EE2B26"/>
    <w:rsid w:val="00EF0993"/>
    <w:rsid w:val="00EF5C47"/>
    <w:rsid w:val="00F07E54"/>
    <w:rsid w:val="00F206E6"/>
    <w:rsid w:val="00F36FB3"/>
    <w:rsid w:val="00F44598"/>
    <w:rsid w:val="00F47C9B"/>
    <w:rsid w:val="00F6088E"/>
    <w:rsid w:val="00F7043B"/>
    <w:rsid w:val="00F7183E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CBFAD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20F39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A03BA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A03BA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820F39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6A03BA"/>
    <w:pPr>
      <w:numPr>
        <w:ilvl w:val="1"/>
      </w:numPr>
      <w:spacing w:before="240"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6A03BA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E4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métries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au calcul littéral</dc:title>
  <dc:creator>Dell</dc:creator>
  <cp:lastModifiedBy>sinel</cp:lastModifiedBy>
  <cp:revision>11</cp:revision>
  <cp:lastPrinted>2025-09-29T16:42:00Z</cp:lastPrinted>
  <dcterms:created xsi:type="dcterms:W3CDTF">2025-03-28T12:48:00Z</dcterms:created>
  <dcterms:modified xsi:type="dcterms:W3CDTF">2025-10-02T12:05:00Z</dcterms:modified>
</cp:coreProperties>
</file>